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C120B5">
        <w:rPr>
          <w:rFonts w:ascii="Elephant" w:hAnsi="Elephant" w:cs="Tahoma"/>
          <w:b w:val="0"/>
        </w:rPr>
        <w:t>2015/2016</w:t>
      </w:r>
    </w:p>
    <w:p w:rsidR="00E87916" w:rsidRDefault="00001347" w:rsidP="002D4210">
      <w:pPr>
        <w:pStyle w:val="BodyText"/>
        <w:rPr>
          <w:b/>
          <w:bCs/>
        </w:rPr>
      </w:pPr>
      <w:r>
        <w:rPr>
          <w:b/>
          <w:bCs/>
        </w:rPr>
        <w:t>STAGE V</w:t>
      </w:r>
      <w:r w:rsidR="007A2307">
        <w:rPr>
          <w:b/>
          <w:bCs/>
        </w:rPr>
        <w:t xml:space="preserve"> </w:t>
      </w:r>
      <w:r w:rsidR="005A3954">
        <w:rPr>
          <w:b/>
          <w:bCs/>
        </w:rPr>
        <w:t xml:space="preserve">SPECIAL/SUPPLEMENTARY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</w:t>
      </w:r>
      <w:r>
        <w:rPr>
          <w:b/>
          <w:bCs/>
        </w:rPr>
        <w:t>DIPLOMA IN INFORMATION TECHNOLOGY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001347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DIT 0504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DATABASE PROGRAMMING</w:t>
      </w:r>
      <w:r w:rsidR="007819E4">
        <w:rPr>
          <w:rFonts w:ascii="Arial Black" w:hAnsi="Arial Black"/>
        </w:rPr>
        <w:t xml:space="preserve"> </w:t>
      </w:r>
      <w:r w:rsidR="007936C2">
        <w:rPr>
          <w:rFonts w:ascii="Arial Black" w:hAnsi="Arial Black"/>
        </w:rPr>
        <w:tab/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70603D">
        <w:rPr>
          <w:b/>
        </w:rPr>
        <w:t>APRIL</w:t>
      </w:r>
      <w:r w:rsidR="00E87916">
        <w:rPr>
          <w:b/>
        </w:rPr>
        <w:t xml:space="preserve">, </w:t>
      </w:r>
      <w:r w:rsidR="00C120B5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1347" w:rsidRDefault="00001347" w:rsidP="00001347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001347" w:rsidRDefault="00001347" w:rsidP="00001347">
      <w:pPr>
        <w:pBdr>
          <w:bottom w:val="single" w:sz="12" w:space="1" w:color="auto"/>
        </w:pBdr>
        <w:rPr>
          <w:b/>
          <w:u w:val="single"/>
        </w:rPr>
      </w:pPr>
    </w:p>
    <w:p w:rsidR="00001347" w:rsidRDefault="00001347" w:rsidP="00001347">
      <w:pP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001347" w:rsidRDefault="00001347" w:rsidP="00001347">
      <w:pPr>
        <w:rPr>
          <w:b/>
          <w:u w:val="single"/>
        </w:rPr>
      </w:pPr>
      <w:r>
        <w:rPr>
          <w:b/>
          <w:u w:val="single"/>
        </w:rPr>
        <w:t xml:space="preserve">Question One </w:t>
      </w:r>
    </w:p>
    <w:p w:rsidR="00001347" w:rsidRDefault="00001347" w:rsidP="00001347">
      <w:pPr>
        <w:rPr>
          <w:b/>
          <w:u w:val="single"/>
        </w:rPr>
      </w:pPr>
    </w:p>
    <w:p w:rsidR="00001347" w:rsidRDefault="00001347" w:rsidP="00001347">
      <w:pPr>
        <w:ind w:left="720" w:hanging="720"/>
      </w:pPr>
      <w:r>
        <w:t>a)</w:t>
      </w:r>
      <w:r>
        <w:tab/>
        <w:t>Define the following terms.</w:t>
      </w:r>
      <w:r>
        <w:tab/>
        <w:t>[9 marks]</w:t>
      </w:r>
    </w:p>
    <w:p w:rsidR="00001347" w:rsidRDefault="00001347" w:rsidP="00001347">
      <w:pPr>
        <w:ind w:left="720" w:hanging="720"/>
      </w:pPr>
    </w:p>
    <w:p w:rsidR="00001347" w:rsidRDefault="00001347" w:rsidP="00001347">
      <w:pPr>
        <w:pStyle w:val="ListParagraph"/>
        <w:numPr>
          <w:ilvl w:val="0"/>
          <w:numId w:val="19"/>
        </w:numPr>
      </w:pPr>
      <w:r>
        <w:t xml:space="preserve">DBMS </w:t>
      </w:r>
    </w:p>
    <w:p w:rsidR="00001347" w:rsidRDefault="00001347" w:rsidP="00001347">
      <w:pPr>
        <w:pStyle w:val="ListParagraph"/>
        <w:numPr>
          <w:ilvl w:val="0"/>
          <w:numId w:val="19"/>
        </w:numPr>
      </w:pPr>
      <w:r>
        <w:t xml:space="preserve">DDL </w:t>
      </w:r>
    </w:p>
    <w:p w:rsidR="00001347" w:rsidRDefault="00001347" w:rsidP="00001347">
      <w:pPr>
        <w:pStyle w:val="ListParagraph"/>
        <w:numPr>
          <w:ilvl w:val="0"/>
          <w:numId w:val="19"/>
        </w:numPr>
      </w:pPr>
      <w:r>
        <w:t xml:space="preserve">DML </w:t>
      </w:r>
    </w:p>
    <w:p w:rsidR="00001347" w:rsidRDefault="00001347" w:rsidP="00001347"/>
    <w:p w:rsidR="00001347" w:rsidRDefault="00001347" w:rsidP="00001347">
      <w:r>
        <w:t>b)</w:t>
      </w:r>
      <w:r>
        <w:tab/>
        <w:t>Discuss the role of database administrator.</w:t>
      </w:r>
      <w:r>
        <w:tab/>
        <w:t>[10 marks]</w:t>
      </w:r>
    </w:p>
    <w:p w:rsidR="00001347" w:rsidRDefault="00001347" w:rsidP="00001347"/>
    <w:p w:rsidR="00001347" w:rsidRDefault="00001347" w:rsidP="00001347">
      <w:r>
        <w:t>c)</w:t>
      </w:r>
      <w:r>
        <w:tab/>
        <w:t>List and explain four major model of databases.</w:t>
      </w:r>
      <w:r>
        <w:tab/>
        <w:t>[11 marks]</w:t>
      </w:r>
    </w:p>
    <w:p w:rsidR="00001347" w:rsidRPr="0074357B" w:rsidRDefault="00001347" w:rsidP="00001347">
      <w:pPr>
        <w:rPr>
          <w:b/>
          <w:u w:val="single"/>
        </w:rPr>
      </w:pPr>
    </w:p>
    <w:p w:rsidR="00001347" w:rsidRDefault="00001347" w:rsidP="00001347">
      <w:pPr>
        <w:rPr>
          <w:b/>
          <w:u w:val="single"/>
        </w:rPr>
      </w:pPr>
      <w:r>
        <w:rPr>
          <w:b/>
          <w:u w:val="single"/>
        </w:rPr>
        <w:t xml:space="preserve">Question Two </w:t>
      </w:r>
    </w:p>
    <w:p w:rsidR="00001347" w:rsidRDefault="00001347" w:rsidP="00001347">
      <w:pPr>
        <w:rPr>
          <w:b/>
          <w:u w:val="single"/>
        </w:rPr>
      </w:pPr>
    </w:p>
    <w:p w:rsidR="00001347" w:rsidRDefault="00001347" w:rsidP="00001347">
      <w:r>
        <w:t>a)</w:t>
      </w:r>
      <w:r>
        <w:tab/>
        <w:t>Describe the major phases during development of a database management system.</w:t>
      </w:r>
      <w:r>
        <w:tab/>
      </w:r>
    </w:p>
    <w:p w:rsidR="00001347" w:rsidRDefault="00001347" w:rsidP="00001347">
      <w:pPr>
        <w:ind w:firstLine="720"/>
      </w:pPr>
      <w:r>
        <w:t>[10 marks]</w:t>
      </w:r>
    </w:p>
    <w:p w:rsidR="00001347" w:rsidRDefault="00001347" w:rsidP="00001347"/>
    <w:p w:rsidR="00001347" w:rsidRDefault="00001347" w:rsidP="00001347">
      <w:r>
        <w:t>b)</w:t>
      </w:r>
      <w:r>
        <w:tab/>
        <w:t>Describe the advantages of using database management system.</w:t>
      </w:r>
      <w:r>
        <w:tab/>
        <w:t>[10 marks]</w:t>
      </w:r>
    </w:p>
    <w:p w:rsidR="00001347" w:rsidRDefault="00001347" w:rsidP="00001347">
      <w:pPr>
        <w:ind w:left="720" w:hanging="720"/>
      </w:pPr>
    </w:p>
    <w:p w:rsidR="00001347" w:rsidRDefault="00001347" w:rsidP="00001347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</w:p>
    <w:p w:rsidR="00001347" w:rsidRDefault="00001347" w:rsidP="00001347"/>
    <w:p w:rsidR="00001347" w:rsidRDefault="00001347" w:rsidP="00001347">
      <w:r>
        <w:t>a)</w:t>
      </w:r>
      <w:r>
        <w:tab/>
        <w:t>Write syntax for the following commands in SQL.</w:t>
      </w:r>
      <w:r>
        <w:tab/>
        <w:t>[10 marks]</w:t>
      </w:r>
    </w:p>
    <w:p w:rsidR="00001347" w:rsidRDefault="00001347" w:rsidP="00001347"/>
    <w:p w:rsidR="00001347" w:rsidRDefault="00001347" w:rsidP="00001347">
      <w:pPr>
        <w:pStyle w:val="ListParagraph"/>
        <w:numPr>
          <w:ilvl w:val="0"/>
          <w:numId w:val="20"/>
        </w:numPr>
      </w:pPr>
      <w:r>
        <w:t xml:space="preserve">Create database </w:t>
      </w:r>
    </w:p>
    <w:p w:rsidR="00001347" w:rsidRDefault="00001347" w:rsidP="00001347">
      <w:pPr>
        <w:pStyle w:val="ListParagraph"/>
        <w:numPr>
          <w:ilvl w:val="0"/>
          <w:numId w:val="20"/>
        </w:numPr>
      </w:pPr>
      <w:r>
        <w:t xml:space="preserve">Select </w:t>
      </w:r>
    </w:p>
    <w:p w:rsidR="00001347" w:rsidRDefault="00001347" w:rsidP="00001347">
      <w:pPr>
        <w:pStyle w:val="ListParagraph"/>
        <w:numPr>
          <w:ilvl w:val="0"/>
          <w:numId w:val="20"/>
        </w:numPr>
      </w:pPr>
      <w:r>
        <w:t xml:space="preserve">Where </w:t>
      </w:r>
    </w:p>
    <w:p w:rsidR="00001347" w:rsidRDefault="00001347" w:rsidP="00001347">
      <w:pPr>
        <w:pStyle w:val="ListParagraph"/>
        <w:numPr>
          <w:ilvl w:val="0"/>
          <w:numId w:val="20"/>
        </w:numPr>
      </w:pPr>
      <w:r>
        <w:lastRenderedPageBreak/>
        <w:t xml:space="preserve">Update </w:t>
      </w:r>
    </w:p>
    <w:p w:rsidR="00001347" w:rsidRDefault="00001347" w:rsidP="00001347">
      <w:pPr>
        <w:pStyle w:val="ListParagraph"/>
        <w:numPr>
          <w:ilvl w:val="0"/>
          <w:numId w:val="20"/>
        </w:numPr>
      </w:pPr>
      <w:r>
        <w:t xml:space="preserve">Delete </w:t>
      </w:r>
    </w:p>
    <w:p w:rsidR="00001347" w:rsidRDefault="00001347" w:rsidP="00001347"/>
    <w:p w:rsidR="00001347" w:rsidRPr="003D1BFA" w:rsidRDefault="00001347" w:rsidP="00001347">
      <w:r>
        <w:t>b)</w:t>
      </w:r>
      <w:r>
        <w:tab/>
        <w:t>Define the term data type and discuss three major classifications of data types of mySQL.</w:t>
      </w:r>
      <w:r>
        <w:tab/>
        <w:t>[10 marks]</w:t>
      </w:r>
    </w:p>
    <w:p w:rsidR="00001347" w:rsidRDefault="00001347" w:rsidP="00001347">
      <w:pPr>
        <w:rPr>
          <w:b/>
          <w:u w:val="single"/>
        </w:rPr>
      </w:pPr>
    </w:p>
    <w:p w:rsidR="00001347" w:rsidRPr="009707E0" w:rsidRDefault="00001347" w:rsidP="00001347">
      <w:pPr>
        <w:ind w:left="720" w:hanging="720"/>
      </w:pPr>
      <w:r>
        <w:rPr>
          <w:b/>
          <w:u w:val="single"/>
        </w:rPr>
        <w:t xml:space="preserve">Question Four </w:t>
      </w:r>
    </w:p>
    <w:p w:rsidR="00001347" w:rsidRDefault="00001347" w:rsidP="00001347"/>
    <w:p w:rsidR="00001347" w:rsidRDefault="00001347" w:rsidP="00001347">
      <w:pPr>
        <w:ind w:left="720" w:hanging="720"/>
      </w:pPr>
      <w:r>
        <w:t>a)</w:t>
      </w:r>
      <w:r>
        <w:tab/>
        <w:t>Describe the forces that has led to growth of outline database application.</w:t>
      </w:r>
      <w:r>
        <w:tab/>
        <w:t>[10</w:t>
      </w:r>
      <w:r w:rsidR="008F1E4B">
        <w:t xml:space="preserve"> marks]</w:t>
      </w:r>
    </w:p>
    <w:p w:rsidR="008F1E4B" w:rsidRDefault="008F1E4B" w:rsidP="00001347">
      <w:pPr>
        <w:ind w:left="720" w:hanging="720"/>
      </w:pPr>
    </w:p>
    <w:p w:rsidR="008F1E4B" w:rsidRDefault="008F1E4B" w:rsidP="00001347">
      <w:pPr>
        <w:ind w:left="720" w:hanging="720"/>
      </w:pPr>
      <w:r>
        <w:t>b)</w:t>
      </w:r>
      <w:r>
        <w:tab/>
        <w:t>Differentiate between relational database and logical database model.</w:t>
      </w:r>
      <w:r>
        <w:tab/>
        <w:t>[10 marks]</w:t>
      </w:r>
    </w:p>
    <w:p w:rsidR="00001347" w:rsidRDefault="00001347" w:rsidP="00001347">
      <w:pPr>
        <w:ind w:left="720" w:hanging="720"/>
      </w:pPr>
    </w:p>
    <w:p w:rsidR="00001347" w:rsidRPr="009707E0" w:rsidRDefault="00001347" w:rsidP="00001347">
      <w:pPr>
        <w:ind w:left="720" w:hanging="720"/>
      </w:pPr>
      <w:r>
        <w:rPr>
          <w:b/>
          <w:u w:val="single"/>
        </w:rPr>
        <w:t xml:space="preserve">Question Five </w:t>
      </w:r>
    </w:p>
    <w:p w:rsidR="00001347" w:rsidRDefault="00001347" w:rsidP="00001347">
      <w:pPr>
        <w:ind w:left="720" w:hanging="720"/>
      </w:pPr>
    </w:p>
    <w:p w:rsidR="00001347" w:rsidRPr="00B36B21" w:rsidRDefault="008F1E4B" w:rsidP="00001347">
      <w:pPr>
        <w:ind w:left="720" w:hanging="720"/>
      </w:pPr>
      <w:r>
        <w:t>Discuss the major database access methods commonly used in database.</w:t>
      </w:r>
      <w:r>
        <w:tab/>
        <w:t>[20 marks]</w:t>
      </w:r>
    </w:p>
    <w:p w:rsidR="007819E4" w:rsidRPr="00B36B21" w:rsidRDefault="007819E4" w:rsidP="00001347"/>
    <w:sectPr w:rsidR="007819E4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E5" w:rsidRDefault="00A751E5" w:rsidP="005B13B3">
      <w:r>
        <w:separator/>
      </w:r>
    </w:p>
  </w:endnote>
  <w:endnote w:type="continuationSeparator" w:id="1">
    <w:p w:rsidR="00A751E5" w:rsidRDefault="00A751E5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0B5DDA" w:rsidRDefault="00D84759">
        <w:pPr>
          <w:pStyle w:val="Footer"/>
          <w:jc w:val="center"/>
        </w:pPr>
        <w:fldSimple w:instr=" PAGE   \* MERGEFORMAT ">
          <w:r w:rsidR="008F1E4B">
            <w:rPr>
              <w:noProof/>
            </w:rPr>
            <w:t>2</w:t>
          </w:r>
        </w:fldSimple>
      </w:p>
    </w:sdtContent>
  </w:sdt>
  <w:p w:rsidR="000B5DDA" w:rsidRDefault="000B5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E5" w:rsidRDefault="00A751E5" w:rsidP="005B13B3">
      <w:r>
        <w:separator/>
      </w:r>
    </w:p>
  </w:footnote>
  <w:footnote w:type="continuationSeparator" w:id="1">
    <w:p w:rsidR="00A751E5" w:rsidRDefault="00A751E5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360B2"/>
    <w:multiLevelType w:val="hybridMultilevel"/>
    <w:tmpl w:val="C23C1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1237A"/>
    <w:multiLevelType w:val="hybridMultilevel"/>
    <w:tmpl w:val="7BC480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078C2"/>
    <w:multiLevelType w:val="hybridMultilevel"/>
    <w:tmpl w:val="D458EB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F784F"/>
    <w:multiLevelType w:val="hybridMultilevel"/>
    <w:tmpl w:val="9EACBD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F5E1A"/>
    <w:multiLevelType w:val="hybridMultilevel"/>
    <w:tmpl w:val="86FC17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9083A"/>
    <w:multiLevelType w:val="hybridMultilevel"/>
    <w:tmpl w:val="B31266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713A99"/>
    <w:multiLevelType w:val="hybridMultilevel"/>
    <w:tmpl w:val="90301C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FA417A"/>
    <w:multiLevelType w:val="hybridMultilevel"/>
    <w:tmpl w:val="33E68B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E5F22"/>
    <w:multiLevelType w:val="hybridMultilevel"/>
    <w:tmpl w:val="D4D80E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824B4"/>
    <w:multiLevelType w:val="hybridMultilevel"/>
    <w:tmpl w:val="A99A0D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01523"/>
    <w:multiLevelType w:val="hybridMultilevel"/>
    <w:tmpl w:val="244618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E852D2"/>
    <w:multiLevelType w:val="hybridMultilevel"/>
    <w:tmpl w:val="1C380A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562E37"/>
    <w:multiLevelType w:val="hybridMultilevel"/>
    <w:tmpl w:val="3B8A66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927743"/>
    <w:multiLevelType w:val="hybridMultilevel"/>
    <w:tmpl w:val="41F0E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840688"/>
    <w:multiLevelType w:val="hybridMultilevel"/>
    <w:tmpl w:val="9188B6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9"/>
  </w:num>
  <w:num w:numId="17">
    <w:abstractNumId w:val="13"/>
  </w:num>
  <w:num w:numId="18">
    <w:abstractNumId w:val="5"/>
  </w:num>
  <w:num w:numId="19">
    <w:abstractNumId w:val="15"/>
  </w:num>
  <w:num w:numId="2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1347"/>
    <w:rsid w:val="00005E91"/>
    <w:rsid w:val="00021DAE"/>
    <w:rsid w:val="000248DA"/>
    <w:rsid w:val="00025B73"/>
    <w:rsid w:val="000262C1"/>
    <w:rsid w:val="000273DE"/>
    <w:rsid w:val="0004136B"/>
    <w:rsid w:val="00047DD6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B5DDA"/>
    <w:rsid w:val="000C3D88"/>
    <w:rsid w:val="000C76E7"/>
    <w:rsid w:val="000D4DAA"/>
    <w:rsid w:val="000D69D1"/>
    <w:rsid w:val="000E438B"/>
    <w:rsid w:val="000F2D20"/>
    <w:rsid w:val="000F4501"/>
    <w:rsid w:val="00100EFD"/>
    <w:rsid w:val="0011030F"/>
    <w:rsid w:val="00120548"/>
    <w:rsid w:val="00120FC2"/>
    <w:rsid w:val="0012193F"/>
    <w:rsid w:val="001253D1"/>
    <w:rsid w:val="00150636"/>
    <w:rsid w:val="001527D3"/>
    <w:rsid w:val="0015735E"/>
    <w:rsid w:val="00160CFC"/>
    <w:rsid w:val="001718A9"/>
    <w:rsid w:val="001813D1"/>
    <w:rsid w:val="00183842"/>
    <w:rsid w:val="0018582C"/>
    <w:rsid w:val="0019261E"/>
    <w:rsid w:val="001A205B"/>
    <w:rsid w:val="001A2A15"/>
    <w:rsid w:val="001A78EC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722D"/>
    <w:rsid w:val="00211564"/>
    <w:rsid w:val="002212AF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811AC"/>
    <w:rsid w:val="002869DB"/>
    <w:rsid w:val="00297870"/>
    <w:rsid w:val="002A3C6A"/>
    <w:rsid w:val="002A7429"/>
    <w:rsid w:val="002B37F7"/>
    <w:rsid w:val="002B46C9"/>
    <w:rsid w:val="002C213E"/>
    <w:rsid w:val="002C34F6"/>
    <w:rsid w:val="002C427C"/>
    <w:rsid w:val="002C61B4"/>
    <w:rsid w:val="002C78CE"/>
    <w:rsid w:val="002D0F92"/>
    <w:rsid w:val="002D4210"/>
    <w:rsid w:val="002E1401"/>
    <w:rsid w:val="002E6D8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FBF"/>
    <w:rsid w:val="003C7F38"/>
    <w:rsid w:val="003D0A07"/>
    <w:rsid w:val="003D1924"/>
    <w:rsid w:val="003E5F04"/>
    <w:rsid w:val="003E7458"/>
    <w:rsid w:val="003F5DEF"/>
    <w:rsid w:val="003F7BC0"/>
    <w:rsid w:val="0040183A"/>
    <w:rsid w:val="004357FC"/>
    <w:rsid w:val="00437B1D"/>
    <w:rsid w:val="00445922"/>
    <w:rsid w:val="00445EDA"/>
    <w:rsid w:val="004479E8"/>
    <w:rsid w:val="0045762C"/>
    <w:rsid w:val="00462DFB"/>
    <w:rsid w:val="00466F16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A472D"/>
    <w:rsid w:val="004A5761"/>
    <w:rsid w:val="004A7F32"/>
    <w:rsid w:val="004B2A5A"/>
    <w:rsid w:val="004C0B0F"/>
    <w:rsid w:val="004C2434"/>
    <w:rsid w:val="004C3F1F"/>
    <w:rsid w:val="004D0C9E"/>
    <w:rsid w:val="004D363F"/>
    <w:rsid w:val="004D6F35"/>
    <w:rsid w:val="004E0FDA"/>
    <w:rsid w:val="004F4C8A"/>
    <w:rsid w:val="004F7064"/>
    <w:rsid w:val="005073C7"/>
    <w:rsid w:val="00513B9B"/>
    <w:rsid w:val="00521053"/>
    <w:rsid w:val="0052315E"/>
    <w:rsid w:val="00526CB5"/>
    <w:rsid w:val="00532030"/>
    <w:rsid w:val="0055382C"/>
    <w:rsid w:val="00581114"/>
    <w:rsid w:val="00582765"/>
    <w:rsid w:val="00586529"/>
    <w:rsid w:val="00591BED"/>
    <w:rsid w:val="0059312E"/>
    <w:rsid w:val="00593F37"/>
    <w:rsid w:val="005953BF"/>
    <w:rsid w:val="005A0179"/>
    <w:rsid w:val="005A3954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1AC"/>
    <w:rsid w:val="00631E81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B55C2"/>
    <w:rsid w:val="006B77E9"/>
    <w:rsid w:val="006E24BD"/>
    <w:rsid w:val="006E5F9E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5243"/>
    <w:rsid w:val="00726DA9"/>
    <w:rsid w:val="0073230D"/>
    <w:rsid w:val="00734393"/>
    <w:rsid w:val="00736892"/>
    <w:rsid w:val="007433BA"/>
    <w:rsid w:val="0074357B"/>
    <w:rsid w:val="00746263"/>
    <w:rsid w:val="00754140"/>
    <w:rsid w:val="00757DB5"/>
    <w:rsid w:val="00763FF1"/>
    <w:rsid w:val="00764911"/>
    <w:rsid w:val="00773894"/>
    <w:rsid w:val="007819E4"/>
    <w:rsid w:val="0078223D"/>
    <w:rsid w:val="00786111"/>
    <w:rsid w:val="00786B9D"/>
    <w:rsid w:val="00790B90"/>
    <w:rsid w:val="007936C2"/>
    <w:rsid w:val="00793C79"/>
    <w:rsid w:val="007A2307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81172A"/>
    <w:rsid w:val="008120BC"/>
    <w:rsid w:val="00821F59"/>
    <w:rsid w:val="00821F74"/>
    <w:rsid w:val="00830970"/>
    <w:rsid w:val="00834683"/>
    <w:rsid w:val="00835AAF"/>
    <w:rsid w:val="00836407"/>
    <w:rsid w:val="00841334"/>
    <w:rsid w:val="00846C04"/>
    <w:rsid w:val="00847088"/>
    <w:rsid w:val="00847251"/>
    <w:rsid w:val="00851FCA"/>
    <w:rsid w:val="00854BA8"/>
    <w:rsid w:val="008560FA"/>
    <w:rsid w:val="00864FA4"/>
    <w:rsid w:val="00865B1B"/>
    <w:rsid w:val="00871451"/>
    <w:rsid w:val="00890A7A"/>
    <w:rsid w:val="00890C4E"/>
    <w:rsid w:val="00893517"/>
    <w:rsid w:val="008973C8"/>
    <w:rsid w:val="008A33DA"/>
    <w:rsid w:val="008A3626"/>
    <w:rsid w:val="008C0949"/>
    <w:rsid w:val="008C2C9E"/>
    <w:rsid w:val="008D1B47"/>
    <w:rsid w:val="008D2B03"/>
    <w:rsid w:val="008D48FB"/>
    <w:rsid w:val="008D55C1"/>
    <w:rsid w:val="008F1E4B"/>
    <w:rsid w:val="008F4255"/>
    <w:rsid w:val="0093375E"/>
    <w:rsid w:val="00940415"/>
    <w:rsid w:val="0095082F"/>
    <w:rsid w:val="00952FAC"/>
    <w:rsid w:val="009533D2"/>
    <w:rsid w:val="0095509B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A3FB4"/>
    <w:rsid w:val="009A4419"/>
    <w:rsid w:val="009B098B"/>
    <w:rsid w:val="009B42EF"/>
    <w:rsid w:val="009C4CAE"/>
    <w:rsid w:val="009D3600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1267"/>
    <w:rsid w:val="00A57D3D"/>
    <w:rsid w:val="00A64811"/>
    <w:rsid w:val="00A730D0"/>
    <w:rsid w:val="00A7402F"/>
    <w:rsid w:val="00A751E5"/>
    <w:rsid w:val="00A84D76"/>
    <w:rsid w:val="00A85B2D"/>
    <w:rsid w:val="00A9271C"/>
    <w:rsid w:val="00A93B12"/>
    <w:rsid w:val="00AA476E"/>
    <w:rsid w:val="00AA493B"/>
    <w:rsid w:val="00AB5665"/>
    <w:rsid w:val="00AB58CE"/>
    <w:rsid w:val="00AB644C"/>
    <w:rsid w:val="00AC138D"/>
    <w:rsid w:val="00AC1B7A"/>
    <w:rsid w:val="00AD3C59"/>
    <w:rsid w:val="00AD45F7"/>
    <w:rsid w:val="00AD6F1C"/>
    <w:rsid w:val="00AE15DA"/>
    <w:rsid w:val="00AF177B"/>
    <w:rsid w:val="00AF3262"/>
    <w:rsid w:val="00B0134E"/>
    <w:rsid w:val="00B02C7B"/>
    <w:rsid w:val="00B22F3C"/>
    <w:rsid w:val="00B245B8"/>
    <w:rsid w:val="00B33D1F"/>
    <w:rsid w:val="00B34A8D"/>
    <w:rsid w:val="00B36B21"/>
    <w:rsid w:val="00B507DF"/>
    <w:rsid w:val="00B510F2"/>
    <w:rsid w:val="00B56372"/>
    <w:rsid w:val="00B639F8"/>
    <w:rsid w:val="00B80810"/>
    <w:rsid w:val="00B91567"/>
    <w:rsid w:val="00B930FA"/>
    <w:rsid w:val="00B96482"/>
    <w:rsid w:val="00BA1B21"/>
    <w:rsid w:val="00BA2197"/>
    <w:rsid w:val="00BA6E8A"/>
    <w:rsid w:val="00BB78AD"/>
    <w:rsid w:val="00BC63AB"/>
    <w:rsid w:val="00BD4151"/>
    <w:rsid w:val="00BF2CE7"/>
    <w:rsid w:val="00BF40D4"/>
    <w:rsid w:val="00C00795"/>
    <w:rsid w:val="00C0502C"/>
    <w:rsid w:val="00C120B5"/>
    <w:rsid w:val="00C12FE6"/>
    <w:rsid w:val="00C13666"/>
    <w:rsid w:val="00C27673"/>
    <w:rsid w:val="00C27E34"/>
    <w:rsid w:val="00C33493"/>
    <w:rsid w:val="00C34E42"/>
    <w:rsid w:val="00C35F4D"/>
    <w:rsid w:val="00C43706"/>
    <w:rsid w:val="00C4397F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9196F"/>
    <w:rsid w:val="00C9280D"/>
    <w:rsid w:val="00CA63B5"/>
    <w:rsid w:val="00CA6D76"/>
    <w:rsid w:val="00CB3ABA"/>
    <w:rsid w:val="00CB7B8F"/>
    <w:rsid w:val="00CC30EE"/>
    <w:rsid w:val="00CC771A"/>
    <w:rsid w:val="00CC7D96"/>
    <w:rsid w:val="00CD0895"/>
    <w:rsid w:val="00CD0933"/>
    <w:rsid w:val="00CD42D8"/>
    <w:rsid w:val="00D01A80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6379"/>
    <w:rsid w:val="00D565BA"/>
    <w:rsid w:val="00D632D3"/>
    <w:rsid w:val="00D72D0B"/>
    <w:rsid w:val="00D75BBA"/>
    <w:rsid w:val="00D8037A"/>
    <w:rsid w:val="00D80EB3"/>
    <w:rsid w:val="00D84759"/>
    <w:rsid w:val="00D84BA8"/>
    <w:rsid w:val="00D8546F"/>
    <w:rsid w:val="00D86316"/>
    <w:rsid w:val="00D92102"/>
    <w:rsid w:val="00D96E68"/>
    <w:rsid w:val="00D973AA"/>
    <w:rsid w:val="00DA018A"/>
    <w:rsid w:val="00DA0A99"/>
    <w:rsid w:val="00DB2AEA"/>
    <w:rsid w:val="00DC3E38"/>
    <w:rsid w:val="00DD0D28"/>
    <w:rsid w:val="00DF1C8A"/>
    <w:rsid w:val="00DF50C4"/>
    <w:rsid w:val="00E10A0B"/>
    <w:rsid w:val="00E236E7"/>
    <w:rsid w:val="00E30F1F"/>
    <w:rsid w:val="00E32EA0"/>
    <w:rsid w:val="00E42456"/>
    <w:rsid w:val="00E4498C"/>
    <w:rsid w:val="00E46717"/>
    <w:rsid w:val="00E5392D"/>
    <w:rsid w:val="00E53A28"/>
    <w:rsid w:val="00E61DE8"/>
    <w:rsid w:val="00E625C8"/>
    <w:rsid w:val="00E674A3"/>
    <w:rsid w:val="00E7302F"/>
    <w:rsid w:val="00E733E0"/>
    <w:rsid w:val="00E824A8"/>
    <w:rsid w:val="00E87916"/>
    <w:rsid w:val="00E9177F"/>
    <w:rsid w:val="00E940B0"/>
    <w:rsid w:val="00EA1273"/>
    <w:rsid w:val="00EA1C86"/>
    <w:rsid w:val="00EA5D41"/>
    <w:rsid w:val="00EB06EB"/>
    <w:rsid w:val="00EB1E9B"/>
    <w:rsid w:val="00EC33F8"/>
    <w:rsid w:val="00EC6207"/>
    <w:rsid w:val="00ED64EA"/>
    <w:rsid w:val="00EE1C7F"/>
    <w:rsid w:val="00EF0344"/>
    <w:rsid w:val="00EF2632"/>
    <w:rsid w:val="00EF319F"/>
    <w:rsid w:val="00EF4CC7"/>
    <w:rsid w:val="00F211DC"/>
    <w:rsid w:val="00F221B3"/>
    <w:rsid w:val="00F23127"/>
    <w:rsid w:val="00F34F0B"/>
    <w:rsid w:val="00F44D60"/>
    <w:rsid w:val="00F4504D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04FB-BCD0-4DA4-B936-911B9A5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9T10:26:00Z</cp:lastPrinted>
  <dcterms:created xsi:type="dcterms:W3CDTF">2016-03-29T10:39:00Z</dcterms:created>
  <dcterms:modified xsi:type="dcterms:W3CDTF">2016-03-29T10:58:00Z</dcterms:modified>
</cp:coreProperties>
</file>